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2977"/>
        <w:gridCol w:w="142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8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CC6CEE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977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CC6CE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2977" w:type="dxa"/>
          </w:tcPr>
          <w:p w:rsidR="002C28E1" w:rsidRDefault="002C28E1"/>
        </w:tc>
        <w:tc>
          <w:tcPr>
            <w:tcW w:w="1559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CC6CE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2977" w:type="dxa"/>
          </w:tcPr>
          <w:p w:rsidR="002C28E1" w:rsidRDefault="002C28E1"/>
        </w:tc>
        <w:tc>
          <w:tcPr>
            <w:tcW w:w="1559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CC6CEE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CF732B" w:rsidP="00102901">
            <w:pPr>
              <w:jc w:val="right"/>
            </w:pPr>
            <w:r>
              <w:t>11.04.5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CF732B" w:rsidP="00102901">
            <w:pPr>
              <w:jc w:val="center"/>
            </w:pPr>
            <w:r>
              <w:t>Lucy Jordan-Caws</w:t>
            </w:r>
          </w:p>
        </w:tc>
        <w:tc>
          <w:tcPr>
            <w:tcW w:w="2977" w:type="dxa"/>
            <w:vAlign w:val="center"/>
          </w:tcPr>
          <w:p w:rsidR="0045730B" w:rsidRDefault="00CF732B" w:rsidP="00147B0F">
            <w:r>
              <w:t>Hatfield Distance Meet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CF732B" w:rsidP="00102901">
            <w:r>
              <w:t>Hatfield</w:t>
            </w:r>
          </w:p>
        </w:tc>
        <w:tc>
          <w:tcPr>
            <w:tcW w:w="1418" w:type="dxa"/>
            <w:vAlign w:val="center"/>
          </w:tcPr>
          <w:p w:rsidR="0045730B" w:rsidRPr="00CF732B" w:rsidRDefault="00CF732B" w:rsidP="00102901">
            <w:pPr>
              <w:jc w:val="right"/>
              <w:rPr>
                <w:color w:val="984806" w:themeColor="accent6" w:themeShade="80"/>
              </w:rPr>
            </w:pPr>
            <w:r w:rsidRPr="00CF732B">
              <w:rPr>
                <w:color w:val="984806" w:themeColor="accent6" w:themeShade="80"/>
              </w:rPr>
              <w:t>07-May-2017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 w:rsidR="00CC6CEE">
              <w:rPr>
                <w:sz w:val="24"/>
                <w:szCs w:val="24"/>
              </w:rPr>
              <w:t xml:space="preserve">          </w:t>
            </w:r>
            <w:r w:rsidR="00CC6CEE" w:rsidRPr="00CC6CEE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CC6CEE">
            <w:pPr>
              <w:jc w:val="right"/>
            </w:pPr>
            <w:r>
              <w:t>2</w:t>
            </w:r>
            <w:r w:rsidR="00CC6CEE">
              <w:t>8.8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45730B" w:rsidRPr="002005D3" w:rsidRDefault="00CC6CEE" w:rsidP="00CC6CEE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5730B" w:rsidRPr="002005D3" w:rsidRDefault="00CC6CEE" w:rsidP="00CC6CEE">
            <w:pPr>
              <w:jc w:val="right"/>
              <w:rPr>
                <w:b/>
              </w:rPr>
            </w:pPr>
            <w:r w:rsidRPr="00CC6CEE">
              <w:rPr>
                <w:b/>
                <w:color w:val="7030A0"/>
              </w:rPr>
              <w:t>24 Mar-2018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2005D3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2005D3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2977" w:type="dxa"/>
          </w:tcPr>
          <w:p w:rsidR="0045730B" w:rsidRDefault="0045730B"/>
        </w:tc>
        <w:tc>
          <w:tcPr>
            <w:tcW w:w="1559" w:type="dxa"/>
            <w:gridSpan w:val="2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CC6CEE" w:rsidTr="00612C46">
        <w:trPr>
          <w:trHeight w:val="879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CC6CEE">
            <w:pPr>
              <w:jc w:val="center"/>
            </w:pPr>
            <w:r>
              <w:t>1.59.10</w:t>
            </w:r>
          </w:p>
        </w:tc>
        <w:tc>
          <w:tcPr>
            <w:tcW w:w="2126" w:type="dxa"/>
            <w:gridSpan w:val="2"/>
          </w:tcPr>
          <w:p w:rsidR="00CC6CEE" w:rsidRDefault="00CC6CEE">
            <w:r>
              <w:t>Shiona McClafferty</w:t>
            </w:r>
          </w:p>
          <w:p w:rsidR="00CC6CEE" w:rsidRDefault="00CC6CEE">
            <w:r>
              <w:t>Lucy Jordan-Caws</w:t>
            </w:r>
          </w:p>
          <w:p w:rsidR="00CC6CEE" w:rsidRDefault="00CC6CEE" w:rsidP="00CC6CEE">
            <w:r>
              <w:t>Lauren Hanton</w:t>
            </w:r>
          </w:p>
          <w:p w:rsidR="00CC6CEE" w:rsidRDefault="00CC6CEE" w:rsidP="00CC6CEE">
            <w:r>
              <w:t>Danielle Joyce</w:t>
            </w:r>
          </w:p>
        </w:tc>
        <w:tc>
          <w:tcPr>
            <w:tcW w:w="2977" w:type="dxa"/>
            <w:vAlign w:val="center"/>
          </w:tcPr>
          <w:p w:rsidR="00CC6CEE" w:rsidRPr="002005D3" w:rsidRDefault="00CC6CEE" w:rsidP="00DD3A18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CC6CEE" w:rsidRPr="002005D3" w:rsidRDefault="00CC6CEE" w:rsidP="00DD3A18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CC6CEE" w:rsidRPr="002005D3" w:rsidRDefault="00CC6CEE" w:rsidP="00DD3A18">
            <w:pPr>
              <w:jc w:val="right"/>
              <w:rPr>
                <w:b/>
              </w:rPr>
            </w:pPr>
            <w:r w:rsidRPr="00CC6CEE">
              <w:rPr>
                <w:b/>
                <w:color w:val="7030A0"/>
              </w:rPr>
              <w:t>24 Mar-2018</w:t>
            </w:r>
          </w:p>
        </w:tc>
      </w:tr>
      <w:tr w:rsidR="00CC6CEE" w:rsidTr="00CC6CEE">
        <w:trPr>
          <w:trHeight w:val="879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  <w:bookmarkStart w:id="0" w:name="_GoBack"/>
        <w:bookmarkEnd w:id="0"/>
      </w:tr>
      <w:tr w:rsidR="00CC6CEE" w:rsidTr="00CC6CEE">
        <w:trPr>
          <w:trHeight w:val="879"/>
        </w:trPr>
        <w:tc>
          <w:tcPr>
            <w:tcW w:w="2054" w:type="dxa"/>
          </w:tcPr>
          <w:p w:rsidR="00CC6CEE" w:rsidRDefault="00CC6CEE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CC6CEE" w:rsidRPr="002C28E1" w:rsidRDefault="00CC6CEE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Tr="00CC6CEE">
        <w:trPr>
          <w:trHeight w:val="1172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Tr="00CC6CEE">
        <w:trPr>
          <w:trHeight w:val="1172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RPr="009C48DD" w:rsidTr="006F3B79">
        <w:trPr>
          <w:trHeight w:val="620"/>
        </w:trPr>
        <w:tc>
          <w:tcPr>
            <w:tcW w:w="11199" w:type="dxa"/>
            <w:gridSpan w:val="8"/>
            <w:vAlign w:val="center"/>
          </w:tcPr>
          <w:p w:rsidR="00CC6CEE" w:rsidRPr="009C48DD" w:rsidRDefault="00CC6CEE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CC6CEE" w:rsidRPr="002C28E1" w:rsidTr="001B310F">
        <w:tc>
          <w:tcPr>
            <w:tcW w:w="2054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CC6CEE" w:rsidRDefault="00CC6CEE" w:rsidP="00F7148D">
            <w:pPr>
              <w:jc w:val="right"/>
            </w:pPr>
            <w:r>
              <w:t>26.38</w:t>
            </w:r>
          </w:p>
        </w:tc>
        <w:tc>
          <w:tcPr>
            <w:tcW w:w="1993" w:type="dxa"/>
            <w:vAlign w:val="center"/>
          </w:tcPr>
          <w:p w:rsidR="00CC6CEE" w:rsidRPr="00742112" w:rsidRDefault="00CC6CEE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F7148D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F7148D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CC6CEE" w:rsidRPr="00F7148D" w:rsidRDefault="00CC6CEE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2-Jul-2017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CC6CEE" w:rsidRDefault="00CC6CEE" w:rsidP="00F7148D">
            <w:pPr>
              <w:jc w:val="right"/>
            </w:pPr>
            <w:r>
              <w:t>57.84</w:t>
            </w:r>
          </w:p>
        </w:tc>
        <w:tc>
          <w:tcPr>
            <w:tcW w:w="1993" w:type="dxa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CC6CEE" w:rsidRPr="00F7148D" w:rsidRDefault="00CC6CEE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CC6CEE" w:rsidRDefault="00CC6CEE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CC6CEE" w:rsidRPr="00561F5A" w:rsidRDefault="00CC6CEE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  <w:r>
              <w:t>27-Jul-2013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  <w:r>
              <w:t>19-Nov-200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CC6CEE" w:rsidRDefault="00CC6CEE" w:rsidP="00F7148D">
            <w:pPr>
              <w:jc w:val="right"/>
            </w:pPr>
            <w:r>
              <w:t>30.36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CC6CEE" w:rsidRPr="00F7148D" w:rsidRDefault="00CC6CEE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4-Jul-2017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F7148D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CC6CEE" w:rsidRDefault="00CC6CEE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CC6CEE" w:rsidRDefault="00CC6CEE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CC6CEE" w:rsidRDefault="00CC6CEE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CC6CEE" w:rsidRPr="00561F5A" w:rsidRDefault="00CC6CEE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Pr="00561F5A" w:rsidRDefault="00CC6CEE" w:rsidP="00480F34">
            <w:pPr>
              <w:jc w:val="right"/>
              <w:rPr>
                <w:color w:val="FF0000"/>
              </w:rPr>
            </w:pPr>
          </w:p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Pr="00561F5A" w:rsidRDefault="00CC6CEE" w:rsidP="00480F34">
            <w:pPr>
              <w:jc w:val="right"/>
              <w:rPr>
                <w:color w:val="FF0000"/>
              </w:rPr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CC6CEE" w:rsidRDefault="00CC6CEE" w:rsidP="00206596">
            <w:pPr>
              <w:jc w:val="right"/>
            </w:pPr>
            <w:r>
              <w:t>35.13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206596">
            <w:pPr>
              <w:jc w:val="center"/>
            </w:pPr>
            <w:r>
              <w:t>West Districts, Glasgow</w:t>
            </w:r>
          </w:p>
        </w:tc>
        <w:tc>
          <w:tcPr>
            <w:tcW w:w="1417" w:type="dxa"/>
            <w:vAlign w:val="center"/>
          </w:tcPr>
          <w:p w:rsidR="00CC6CEE" w:rsidRDefault="00CC6CEE" w:rsidP="0020659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CC6CEE" w:rsidRPr="00F12364" w:rsidRDefault="00CC6CEE" w:rsidP="00206596">
            <w:pPr>
              <w:jc w:val="right"/>
            </w:pPr>
            <w:r>
              <w:rPr>
                <w:b/>
                <w:color w:val="7030A0"/>
              </w:rPr>
              <w:t>17-Feb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  <w:r>
              <w:t>1.18.56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5220E4">
              <w:t>Lucy Walkup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  <w:r>
              <w:t>28-Jul-2013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CC6CEE" w:rsidRDefault="00CC6CEE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CC6CEE" w:rsidRDefault="00CC6CEE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CC6CEE" w:rsidRDefault="00CC6CEE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CC6CEE" w:rsidRPr="001B310F" w:rsidRDefault="00CC6CEE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Pr="00561F5A" w:rsidRDefault="00CC6CEE" w:rsidP="00480F34">
            <w:pPr>
              <w:jc w:val="right"/>
              <w:rPr>
                <w:color w:val="FF0000"/>
              </w:rPr>
            </w:pPr>
          </w:p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Pr="00561F5A" w:rsidRDefault="00CC6CEE" w:rsidP="00480F34">
            <w:pPr>
              <w:jc w:val="right"/>
              <w:rPr>
                <w:color w:val="FF0000"/>
              </w:rPr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CC6CEE" w:rsidRDefault="00CC6CEE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CC6CEE" w:rsidRDefault="00CC6CEE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CC6CEE" w:rsidRDefault="00CC6CEE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CC6CEE" w:rsidRDefault="00CC6CEE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CC6CEE" w:rsidRDefault="00CC6CEE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CC6CEE" w:rsidRDefault="00CC6CEE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CC6CEE" w:rsidRPr="00561F5A" w:rsidRDefault="00CC6CEE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CC6CEE" w:rsidTr="0028334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CC6CEE" w:rsidRDefault="00CC6CEE" w:rsidP="0028334F">
            <w:pPr>
              <w:jc w:val="right"/>
            </w:pPr>
            <w:r>
              <w:t>2.51.70</w:t>
            </w:r>
          </w:p>
        </w:tc>
        <w:tc>
          <w:tcPr>
            <w:tcW w:w="1993" w:type="dxa"/>
            <w:vAlign w:val="center"/>
          </w:tcPr>
          <w:p w:rsidR="00CC6CEE" w:rsidRDefault="00CC6CEE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24D76">
            <w:pPr>
              <w:jc w:val="center"/>
            </w:pPr>
            <w:r>
              <w:t>WDSC Premier Meet, Wycombe</w:t>
            </w:r>
          </w:p>
        </w:tc>
        <w:tc>
          <w:tcPr>
            <w:tcW w:w="1417" w:type="dxa"/>
            <w:vAlign w:val="center"/>
          </w:tcPr>
          <w:p w:rsidR="00CC6CEE" w:rsidRDefault="00CC6CEE" w:rsidP="0028334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CC6CEE" w:rsidRPr="00F12364" w:rsidRDefault="00CC6CEE" w:rsidP="00F12364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CC6CEE" w:rsidRDefault="00CC6CEE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CC6CEE" w:rsidRDefault="00CC6CEE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CC6CEE" w:rsidRDefault="00CC6CEE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CC6CEE" w:rsidRDefault="00CC6CEE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CC6CEE" w:rsidRDefault="00CC6CEE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CC6CEE" w:rsidRDefault="00CC6CEE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CC6CEE" w:rsidRPr="00561F5A" w:rsidRDefault="00CC6CEE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311F2"/>
        </w:tc>
        <w:tc>
          <w:tcPr>
            <w:tcW w:w="1993" w:type="dxa"/>
          </w:tcPr>
          <w:p w:rsidR="00CC6CEE" w:rsidRPr="008311F2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Pr="008311F2" w:rsidRDefault="00CC6CEE" w:rsidP="008311F2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Pr="008311F2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Pr="008311F2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Pr="008311F2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0000FF">
            <w:pPr>
              <w:jc w:val="right"/>
            </w:pPr>
            <w:r>
              <w:t>2</w:t>
            </w:r>
            <w:r w:rsidR="000000FF">
              <w:t>3.71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 w:rsidR="000000FF" w:rsidRPr="000000FF">
              <w:rPr>
                <w:b/>
                <w:color w:val="984806" w:themeColor="accent6" w:themeShade="80"/>
              </w:rPr>
              <w:t>8</w:t>
            </w:r>
            <w:r w:rsidRPr="000000FF">
              <w:rPr>
                <w:b/>
                <w:color w:val="984806" w:themeColor="accent6" w:themeShade="80"/>
              </w:rPr>
              <w:t>-Dec-201</w:t>
            </w:r>
            <w:r w:rsidR="000000FF" w:rsidRPr="000000FF">
              <w:rPr>
                <w:b/>
                <w:color w:val="984806" w:themeColor="accent6" w:themeShade="80"/>
              </w:rPr>
              <w:t>7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0000FF" w:rsidTr="007C7295">
        <w:trPr>
          <w:trHeight w:val="301"/>
        </w:trPr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0000FF" w:rsidRDefault="000000FF" w:rsidP="000000FF">
            <w:pPr>
              <w:jc w:val="right"/>
            </w:pPr>
            <w:r>
              <w:t>1.02.22</w:t>
            </w:r>
          </w:p>
        </w:tc>
        <w:tc>
          <w:tcPr>
            <w:tcW w:w="1952" w:type="dxa"/>
            <w:vAlign w:val="center"/>
          </w:tcPr>
          <w:p w:rsidR="000000FF" w:rsidRDefault="000000FF" w:rsidP="007259BA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7259BA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7259B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0000FF" w:rsidRDefault="000000FF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9</w:t>
            </w:r>
            <w:r w:rsidRPr="000000FF">
              <w:rPr>
                <w:b/>
                <w:color w:val="984806" w:themeColor="accent6" w:themeShade="80"/>
              </w:rPr>
              <w:t>-Dec-2017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0000FF" w:rsidRDefault="000000FF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0000FF" w:rsidRDefault="000000FF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0000FF" w:rsidRDefault="000000FF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02-Nov-2013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23-Nov-2013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0000FF" w:rsidRDefault="000000FF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0000FF" w:rsidRDefault="000000FF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17-Dec-2011</w:t>
            </w:r>
          </w:p>
        </w:tc>
      </w:tr>
      <w:tr w:rsidR="000000FF" w:rsidTr="00D4418C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4.2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5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3D4F06" w:rsidRDefault="003D4F06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5567D9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3D4F06" w:rsidRDefault="003D4F06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9-Jun-2012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3D4F06" w:rsidRDefault="003D4F06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9A3B5B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5-Aug-200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Default="003D4F06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3-Jul-198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6171C2">
            <w:pPr>
              <w:jc w:val="right"/>
            </w:pPr>
            <w:r>
              <w:t>29.</w:t>
            </w:r>
            <w:r w:rsidR="006171C2">
              <w:t>0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6171C2" w:rsidP="006171C2">
            <w:pPr>
              <w:jc w:val="center"/>
            </w:pPr>
            <w:r>
              <w:t>City of Sunderland Meet.</w:t>
            </w:r>
          </w:p>
        </w:tc>
        <w:tc>
          <w:tcPr>
            <w:tcW w:w="1559" w:type="dxa"/>
            <w:vAlign w:val="center"/>
          </w:tcPr>
          <w:p w:rsidR="003D4F06" w:rsidRDefault="006171C2" w:rsidP="006171C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Pr="003D4F06" w:rsidRDefault="006171C2" w:rsidP="006171C2">
            <w:pPr>
              <w:jc w:val="right"/>
              <w:rPr>
                <w:b/>
              </w:rPr>
            </w:pPr>
            <w:r w:rsidRPr="006171C2">
              <w:rPr>
                <w:b/>
                <w:color w:val="7030A0"/>
              </w:rPr>
              <w:t>13-Jan-2018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1.04.11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1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.23.03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5-May-2013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1-Jul-2012</w:t>
            </w:r>
          </w:p>
        </w:tc>
      </w:tr>
      <w:tr w:rsidR="003D4F06" w:rsidTr="003B0004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000FF"/>
    <w:rsid w:val="000212AA"/>
    <w:rsid w:val="00073000"/>
    <w:rsid w:val="000929AB"/>
    <w:rsid w:val="000B1850"/>
    <w:rsid w:val="00102901"/>
    <w:rsid w:val="00147B0F"/>
    <w:rsid w:val="001B310F"/>
    <w:rsid w:val="002005D3"/>
    <w:rsid w:val="00206596"/>
    <w:rsid w:val="0028334F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D4F06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A0CB9"/>
    <w:rsid w:val="005A6E4D"/>
    <w:rsid w:val="00615C02"/>
    <w:rsid w:val="006171C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CC6CEE"/>
    <w:rsid w:val="00CF732B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7148D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31EE-417E-4417-887F-DF453BE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12</cp:revision>
  <cp:lastPrinted>2014-02-20T15:13:00Z</cp:lastPrinted>
  <dcterms:created xsi:type="dcterms:W3CDTF">2014-02-23T17:37:00Z</dcterms:created>
  <dcterms:modified xsi:type="dcterms:W3CDTF">2018-03-28T20:34:00Z</dcterms:modified>
</cp:coreProperties>
</file>